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5A0" w:rsidRDefault="00F555A0" w:rsidP="0058476B">
      <w:pPr>
        <w:shd w:val="clear" w:color="auto" w:fill="FFFFFF"/>
        <w:spacing w:before="494" w:after="250"/>
        <w:ind w:left="10"/>
      </w:pPr>
      <w:r>
        <w:rPr>
          <w:spacing w:val="-2"/>
          <w:sz w:val="24"/>
          <w:szCs w:val="24"/>
        </w:rPr>
        <w:t xml:space="preserve">Персональные сведения о </w:t>
      </w:r>
      <w:proofErr w:type="gramStart"/>
      <w:r>
        <w:rPr>
          <w:spacing w:val="-2"/>
          <w:sz w:val="24"/>
          <w:szCs w:val="24"/>
        </w:rPr>
        <w:t>захороненных</w:t>
      </w:r>
      <w:proofErr w:type="gramEnd"/>
      <w:r>
        <w:rPr>
          <w:spacing w:val="-2"/>
          <w:sz w:val="24"/>
          <w:szCs w:val="24"/>
        </w:rPr>
        <w:t>: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"/>
        <w:gridCol w:w="959"/>
        <w:gridCol w:w="1215"/>
        <w:gridCol w:w="1080"/>
        <w:gridCol w:w="1289"/>
        <w:gridCol w:w="859"/>
        <w:gridCol w:w="1279"/>
        <w:gridCol w:w="1229"/>
        <w:gridCol w:w="714"/>
        <w:gridCol w:w="1390"/>
      </w:tblGrid>
      <w:tr w:rsidR="00F555A0" w:rsidRPr="004A5E9F" w:rsidTr="00FC3ABA">
        <w:trPr>
          <w:trHeight w:val="1433"/>
        </w:trPr>
        <w:tc>
          <w:tcPr>
            <w:tcW w:w="0" w:type="auto"/>
          </w:tcPr>
          <w:p w:rsidR="00F555A0" w:rsidRPr="004A5E9F" w:rsidRDefault="00F555A0" w:rsidP="00FC3ABA">
            <w:pPr>
              <w:shd w:val="clear" w:color="auto" w:fill="FFFFFF"/>
            </w:pPr>
            <w:r w:rsidRPr="004A5E9F">
              <w:t xml:space="preserve">№ </w:t>
            </w:r>
            <w:proofErr w:type="gramStart"/>
            <w:r w:rsidRPr="004A5E9F">
              <w:rPr>
                <w:spacing w:val="-1"/>
              </w:rPr>
              <w:t>п</w:t>
            </w:r>
            <w:proofErr w:type="gramEnd"/>
            <w:r w:rsidRPr="004A5E9F">
              <w:rPr>
                <w:spacing w:val="-1"/>
              </w:rPr>
              <w:t>/п</w:t>
            </w:r>
          </w:p>
          <w:p w:rsidR="00F555A0" w:rsidRPr="004A5E9F" w:rsidRDefault="00F555A0" w:rsidP="00FC3ABA">
            <w:pPr>
              <w:ind w:left="-73"/>
            </w:pPr>
          </w:p>
        </w:tc>
        <w:tc>
          <w:tcPr>
            <w:tcW w:w="0" w:type="auto"/>
          </w:tcPr>
          <w:p w:rsidR="00F555A0" w:rsidRPr="004A5E9F" w:rsidRDefault="00F555A0" w:rsidP="00FC3ABA">
            <w:pPr>
              <w:ind w:left="-73"/>
            </w:pPr>
            <w:r w:rsidRPr="004A5E9F">
              <w:rPr>
                <w:spacing w:val="-3"/>
              </w:rPr>
              <w:t xml:space="preserve">Воинское </w:t>
            </w:r>
            <w:r w:rsidRPr="004A5E9F">
              <w:rPr>
                <w:spacing w:val="-1"/>
              </w:rPr>
              <w:t>звание</w:t>
            </w:r>
          </w:p>
        </w:tc>
        <w:tc>
          <w:tcPr>
            <w:tcW w:w="0" w:type="auto"/>
          </w:tcPr>
          <w:p w:rsidR="00F555A0" w:rsidRPr="004A5E9F" w:rsidRDefault="00F555A0" w:rsidP="00FC3ABA">
            <w:pPr>
              <w:ind w:left="-73"/>
            </w:pPr>
            <w:r w:rsidRPr="004A5E9F">
              <w:t>Фамилия</w:t>
            </w:r>
          </w:p>
        </w:tc>
        <w:tc>
          <w:tcPr>
            <w:tcW w:w="0" w:type="auto"/>
          </w:tcPr>
          <w:p w:rsidR="00F555A0" w:rsidRPr="004A5E9F" w:rsidRDefault="00F555A0" w:rsidP="00FC3ABA">
            <w:pPr>
              <w:ind w:left="-73"/>
            </w:pPr>
            <w:r w:rsidRPr="004A5E9F">
              <w:rPr>
                <w:spacing w:val="-2"/>
              </w:rPr>
              <w:t xml:space="preserve">Собственное </w:t>
            </w:r>
            <w:r w:rsidRPr="004A5E9F">
              <w:rPr>
                <w:spacing w:val="-1"/>
              </w:rPr>
              <w:t>имя</w:t>
            </w:r>
          </w:p>
        </w:tc>
        <w:tc>
          <w:tcPr>
            <w:tcW w:w="0" w:type="auto"/>
          </w:tcPr>
          <w:p w:rsidR="00F555A0" w:rsidRPr="004A5E9F" w:rsidRDefault="00F555A0" w:rsidP="00FC3ABA">
            <w:pPr>
              <w:shd w:val="clear" w:color="auto" w:fill="FFFFFF"/>
              <w:rPr>
                <w:spacing w:val="-2"/>
              </w:rPr>
            </w:pPr>
          </w:p>
          <w:p w:rsidR="00F555A0" w:rsidRPr="004A5E9F" w:rsidRDefault="00F555A0" w:rsidP="00FC3ABA">
            <w:pPr>
              <w:shd w:val="clear" w:color="auto" w:fill="FFFFFF"/>
            </w:pPr>
            <w:r w:rsidRPr="004A5E9F">
              <w:rPr>
                <w:spacing w:val="-2"/>
              </w:rPr>
              <w:t>Отчество</w:t>
            </w:r>
          </w:p>
          <w:p w:rsidR="00F555A0" w:rsidRPr="004A5E9F" w:rsidRDefault="00F555A0" w:rsidP="00FC3ABA">
            <w:pPr>
              <w:shd w:val="clear" w:color="auto" w:fill="FFFFFF"/>
              <w:ind w:left="5"/>
            </w:pPr>
            <w:proofErr w:type="gramStart"/>
            <w:r w:rsidRPr="004A5E9F">
              <w:rPr>
                <w:spacing w:val="-1"/>
              </w:rPr>
              <w:t>(если</w:t>
            </w:r>
            <w:proofErr w:type="gramEnd"/>
          </w:p>
          <w:p w:rsidR="00F555A0" w:rsidRPr="004A5E9F" w:rsidRDefault="00F555A0" w:rsidP="00FC3ABA">
            <w:pPr>
              <w:shd w:val="clear" w:color="auto" w:fill="FFFFFF"/>
            </w:pPr>
            <w:r w:rsidRPr="004A5E9F">
              <w:rPr>
                <w:spacing w:val="-1"/>
              </w:rPr>
              <w:t>таковое</w:t>
            </w:r>
          </w:p>
          <w:p w:rsidR="00F555A0" w:rsidRPr="004A5E9F" w:rsidRDefault="00F555A0" w:rsidP="00FC3ABA">
            <w:pPr>
              <w:shd w:val="clear" w:color="auto" w:fill="FFFFFF"/>
              <w:ind w:left="10"/>
            </w:pPr>
            <w:r w:rsidRPr="004A5E9F">
              <w:rPr>
                <w:u w:val="single"/>
              </w:rPr>
              <w:t>имеется)</w:t>
            </w:r>
          </w:p>
          <w:p w:rsidR="00F555A0" w:rsidRPr="004A5E9F" w:rsidRDefault="00F555A0" w:rsidP="00FC3ABA">
            <w:pPr>
              <w:ind w:left="-73"/>
            </w:pPr>
          </w:p>
        </w:tc>
        <w:tc>
          <w:tcPr>
            <w:tcW w:w="0" w:type="auto"/>
          </w:tcPr>
          <w:p w:rsidR="00F555A0" w:rsidRPr="004A5E9F" w:rsidRDefault="00F555A0" w:rsidP="00FC3ABA">
            <w:pPr>
              <w:ind w:left="-73"/>
            </w:pPr>
            <w:r w:rsidRPr="004A5E9F">
              <w:t xml:space="preserve">Дата </w:t>
            </w:r>
            <w:r w:rsidRPr="004A5E9F">
              <w:rPr>
                <w:spacing w:val="-2"/>
              </w:rPr>
              <w:t>рождения</w:t>
            </w:r>
          </w:p>
        </w:tc>
        <w:tc>
          <w:tcPr>
            <w:tcW w:w="0" w:type="auto"/>
          </w:tcPr>
          <w:p w:rsidR="00F555A0" w:rsidRPr="004A5E9F" w:rsidRDefault="00F555A0" w:rsidP="00FC3ABA">
            <w:pPr>
              <w:ind w:left="-73"/>
            </w:pPr>
            <w:r w:rsidRPr="004A5E9F">
              <w:rPr>
                <w:spacing w:val="-1"/>
              </w:rPr>
              <w:t>Дата гибели или смерти</w:t>
            </w:r>
          </w:p>
        </w:tc>
        <w:tc>
          <w:tcPr>
            <w:tcW w:w="0" w:type="auto"/>
          </w:tcPr>
          <w:p w:rsidR="00F555A0" w:rsidRPr="004A5E9F" w:rsidRDefault="00F555A0" w:rsidP="00FC3ABA">
            <w:pPr>
              <w:ind w:left="-73"/>
            </w:pPr>
            <w:r w:rsidRPr="004A5E9F">
              <w:rPr>
                <w:spacing w:val="-1"/>
              </w:rPr>
              <w:t xml:space="preserve">Место </w:t>
            </w:r>
            <w:r w:rsidRPr="004A5E9F">
              <w:t xml:space="preserve">первичного </w:t>
            </w:r>
            <w:r w:rsidRPr="004A5E9F">
              <w:rPr>
                <w:spacing w:val="-1"/>
              </w:rPr>
              <w:t>захоронения</w:t>
            </w:r>
          </w:p>
        </w:tc>
        <w:tc>
          <w:tcPr>
            <w:tcW w:w="0" w:type="auto"/>
          </w:tcPr>
          <w:p w:rsidR="00F555A0" w:rsidRPr="004A5E9F" w:rsidRDefault="00F555A0" w:rsidP="00FC3ABA">
            <w:pPr>
              <w:ind w:left="-73"/>
            </w:pPr>
            <w:r w:rsidRPr="004A5E9F">
              <w:rPr>
                <w:spacing w:val="-1"/>
              </w:rPr>
              <w:t xml:space="preserve">Место </w:t>
            </w:r>
            <w:r w:rsidRPr="004A5E9F">
              <w:rPr>
                <w:spacing w:val="-2"/>
              </w:rPr>
              <w:t>службы</w:t>
            </w:r>
          </w:p>
        </w:tc>
        <w:tc>
          <w:tcPr>
            <w:tcW w:w="0" w:type="auto"/>
          </w:tcPr>
          <w:p w:rsidR="00F555A0" w:rsidRPr="004A5E9F" w:rsidRDefault="00F555A0" w:rsidP="00FC3ABA">
            <w:pPr>
              <w:ind w:left="-73"/>
            </w:pPr>
            <w:r w:rsidRPr="004A5E9F">
              <w:rPr>
                <w:spacing w:val="-1"/>
              </w:rPr>
              <w:t xml:space="preserve">Место рождения </w:t>
            </w:r>
            <w:r w:rsidRPr="004A5E9F">
              <w:rPr>
                <w:spacing w:val="-2"/>
              </w:rPr>
              <w:t>и призыва</w:t>
            </w:r>
          </w:p>
        </w:tc>
      </w:tr>
      <w:tr w:rsidR="004A5E9F" w:rsidRPr="004A5E9F" w:rsidTr="00FC3ABA">
        <w:trPr>
          <w:trHeight w:val="598"/>
        </w:trPr>
        <w:tc>
          <w:tcPr>
            <w:tcW w:w="0" w:type="auto"/>
          </w:tcPr>
          <w:p w:rsidR="004A5E9F" w:rsidRPr="004A5E9F" w:rsidRDefault="004A5E9F" w:rsidP="004A5E9F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рядовой</w:t>
            </w:r>
          </w:p>
        </w:tc>
        <w:tc>
          <w:tcPr>
            <w:tcW w:w="0" w:type="auto"/>
          </w:tcPr>
          <w:p w:rsidR="004A5E9F" w:rsidRPr="004A5E9F" w:rsidRDefault="004A5E9F" w:rsidP="00FC3ABA">
            <w:proofErr w:type="spellStart"/>
            <w:r w:rsidRPr="004A5E9F">
              <w:t>Анинцев</w:t>
            </w:r>
            <w:proofErr w:type="spellEnd"/>
            <w:r w:rsidRPr="004A5E9F">
              <w:t xml:space="preserve"> 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С.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А.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-</w:t>
            </w:r>
          </w:p>
        </w:tc>
      </w:tr>
      <w:tr w:rsidR="004A5E9F" w:rsidRPr="004A5E9F" w:rsidTr="00FC3ABA">
        <w:trPr>
          <w:trHeight w:val="315"/>
        </w:trPr>
        <w:tc>
          <w:tcPr>
            <w:tcW w:w="0" w:type="auto"/>
          </w:tcPr>
          <w:p w:rsidR="004A5E9F" w:rsidRPr="004A5E9F" w:rsidRDefault="004A5E9F" w:rsidP="004A5E9F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сержант</w:t>
            </w:r>
          </w:p>
        </w:tc>
        <w:tc>
          <w:tcPr>
            <w:tcW w:w="0" w:type="auto"/>
          </w:tcPr>
          <w:p w:rsidR="004A5E9F" w:rsidRPr="004A5E9F" w:rsidRDefault="004A5E9F" w:rsidP="00FC3ABA">
            <w:proofErr w:type="spellStart"/>
            <w:r w:rsidRPr="004A5E9F">
              <w:t>Ахмаров</w:t>
            </w:r>
            <w:proofErr w:type="spellEnd"/>
            <w:r w:rsidRPr="004A5E9F">
              <w:t xml:space="preserve"> 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Кузьма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Романович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rPr>
                <w:color w:val="000000"/>
              </w:rPr>
              <w:t>1912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г. Брагин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rPr>
                <w:color w:val="000000"/>
              </w:rPr>
              <w:t>61</w:t>
            </w:r>
            <w:proofErr w:type="gramStart"/>
            <w:r w:rsidRPr="004A5E9F">
              <w:rPr>
                <w:color w:val="000000"/>
              </w:rPr>
              <w:t xml:space="preserve"> А</w:t>
            </w:r>
            <w:proofErr w:type="gramEnd"/>
            <w:r w:rsidRPr="004A5E9F">
              <w:rPr>
                <w:color w:val="000000"/>
              </w:rPr>
              <w:t xml:space="preserve"> 47 </w:t>
            </w:r>
            <w:proofErr w:type="spellStart"/>
            <w:r w:rsidRPr="004A5E9F">
              <w:rPr>
                <w:color w:val="000000"/>
              </w:rPr>
              <w:t>сп</w:t>
            </w:r>
            <w:proofErr w:type="spellEnd"/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proofErr w:type="gramStart"/>
            <w:r w:rsidRPr="004A5E9F">
              <w:rPr>
                <w:color w:val="000000"/>
              </w:rPr>
              <w:t xml:space="preserve">Красноярский край, </w:t>
            </w:r>
            <w:proofErr w:type="spellStart"/>
            <w:r w:rsidRPr="004A5E9F">
              <w:rPr>
                <w:color w:val="000000"/>
              </w:rPr>
              <w:t>Абанский</w:t>
            </w:r>
            <w:proofErr w:type="spellEnd"/>
            <w:r w:rsidRPr="004A5E9F">
              <w:rPr>
                <w:color w:val="000000"/>
              </w:rPr>
              <w:t xml:space="preserve"> р-н, </w:t>
            </w:r>
            <w:proofErr w:type="spellStart"/>
            <w:r w:rsidRPr="004A5E9F">
              <w:rPr>
                <w:color w:val="000000"/>
              </w:rPr>
              <w:t>Сайганский</w:t>
            </w:r>
            <w:proofErr w:type="spellEnd"/>
            <w:r w:rsidRPr="004A5E9F">
              <w:rPr>
                <w:color w:val="000000"/>
              </w:rPr>
              <w:t xml:space="preserve"> с/с, разъезд </w:t>
            </w:r>
            <w:proofErr w:type="spellStart"/>
            <w:r w:rsidRPr="004A5E9F">
              <w:rPr>
                <w:color w:val="000000"/>
              </w:rPr>
              <w:t>Еребиково</w:t>
            </w:r>
            <w:proofErr w:type="spellEnd"/>
            <w:r w:rsidRPr="004A5E9F">
              <w:rPr>
                <w:color w:val="000000"/>
              </w:rPr>
              <w:t xml:space="preserve">, </w:t>
            </w:r>
            <w:proofErr w:type="spellStart"/>
            <w:r w:rsidRPr="004A5E9F">
              <w:rPr>
                <w:color w:val="000000"/>
              </w:rPr>
              <w:t>Терногорский</w:t>
            </w:r>
            <w:proofErr w:type="spellEnd"/>
            <w:r w:rsidRPr="004A5E9F">
              <w:rPr>
                <w:color w:val="000000"/>
              </w:rPr>
              <w:t xml:space="preserve"> РВК</w:t>
            </w:r>
            <w:proofErr w:type="gramEnd"/>
          </w:p>
        </w:tc>
      </w:tr>
      <w:tr w:rsidR="004A5E9F" w:rsidRPr="004A5E9F" w:rsidTr="00FC3ABA">
        <w:trPr>
          <w:trHeight w:val="371"/>
        </w:trPr>
        <w:tc>
          <w:tcPr>
            <w:tcW w:w="0" w:type="auto"/>
          </w:tcPr>
          <w:p w:rsidR="004A5E9F" w:rsidRPr="004A5E9F" w:rsidRDefault="004A5E9F" w:rsidP="004A5E9F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рядовой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 xml:space="preserve">Белоглазов 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Иван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proofErr w:type="spellStart"/>
            <w:r w:rsidRPr="004A5E9F">
              <w:t>Калистратович</w:t>
            </w:r>
            <w:proofErr w:type="spellEnd"/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1916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30.11.1943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proofErr w:type="spellStart"/>
            <w:r w:rsidRPr="004A5E9F">
              <w:rPr>
                <w:color w:val="000000"/>
              </w:rPr>
              <w:t>Паричский</w:t>
            </w:r>
            <w:proofErr w:type="spellEnd"/>
            <w:r w:rsidRPr="004A5E9F">
              <w:rPr>
                <w:color w:val="000000"/>
              </w:rPr>
              <w:t xml:space="preserve"> р-н, с. </w:t>
            </w:r>
            <w:proofErr w:type="spellStart"/>
            <w:r w:rsidRPr="004A5E9F">
              <w:rPr>
                <w:color w:val="000000"/>
              </w:rPr>
              <w:t>Верхлесье</w:t>
            </w:r>
            <w:proofErr w:type="spellEnd"/>
            <w:r w:rsidRPr="004A5E9F">
              <w:rPr>
                <w:color w:val="000000"/>
              </w:rPr>
              <w:t>, северо-восточнее, 500 м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rPr>
                <w:color w:val="000000"/>
              </w:rPr>
            </w:pPr>
            <w:r w:rsidRPr="004A5E9F">
              <w:rPr>
                <w:color w:val="000000"/>
              </w:rPr>
              <w:br/>
              <w:t xml:space="preserve">37 </w:t>
            </w:r>
            <w:proofErr w:type="spellStart"/>
            <w:r w:rsidRPr="004A5E9F">
              <w:rPr>
                <w:color w:val="000000"/>
              </w:rPr>
              <w:t>гв</w:t>
            </w:r>
            <w:proofErr w:type="spellEnd"/>
            <w:r w:rsidRPr="004A5E9F">
              <w:rPr>
                <w:color w:val="000000"/>
              </w:rPr>
              <w:t xml:space="preserve">. </w:t>
            </w:r>
            <w:proofErr w:type="spellStart"/>
            <w:r w:rsidRPr="004A5E9F">
              <w:rPr>
                <w:color w:val="000000"/>
              </w:rPr>
              <w:t>сд</w:t>
            </w:r>
            <w:proofErr w:type="spellEnd"/>
          </w:p>
          <w:p w:rsidR="004A5E9F" w:rsidRPr="004A5E9F" w:rsidRDefault="004A5E9F" w:rsidP="00FC3ABA">
            <w:pPr>
              <w:ind w:left="-73"/>
            </w:pP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proofErr w:type="gramStart"/>
            <w:r w:rsidRPr="004A5E9F">
              <w:rPr>
                <w:color w:val="000000"/>
              </w:rPr>
              <w:t>Омская</w:t>
            </w:r>
            <w:proofErr w:type="gramEnd"/>
            <w:r w:rsidRPr="004A5E9F">
              <w:rPr>
                <w:color w:val="000000"/>
              </w:rPr>
              <w:t xml:space="preserve"> обл., Горьковский р-н, д. </w:t>
            </w:r>
            <w:proofErr w:type="spellStart"/>
            <w:r w:rsidRPr="004A5E9F">
              <w:rPr>
                <w:color w:val="000000"/>
              </w:rPr>
              <w:t>Любимовка</w:t>
            </w:r>
            <w:proofErr w:type="spellEnd"/>
            <w:r w:rsidRPr="004A5E9F">
              <w:rPr>
                <w:color w:val="000000"/>
              </w:rPr>
              <w:t>, Горьковский РВК</w:t>
            </w:r>
          </w:p>
        </w:tc>
      </w:tr>
      <w:tr w:rsidR="004A5E9F" w:rsidRPr="004A5E9F" w:rsidTr="00FC3ABA">
        <w:trPr>
          <w:trHeight w:val="371"/>
        </w:trPr>
        <w:tc>
          <w:tcPr>
            <w:tcW w:w="0" w:type="auto"/>
          </w:tcPr>
          <w:p w:rsidR="004A5E9F" w:rsidRPr="004A5E9F" w:rsidRDefault="004A5E9F" w:rsidP="004A5E9F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рядовой</w:t>
            </w:r>
          </w:p>
        </w:tc>
        <w:tc>
          <w:tcPr>
            <w:tcW w:w="0" w:type="auto"/>
          </w:tcPr>
          <w:p w:rsidR="004A5E9F" w:rsidRPr="004A5E9F" w:rsidRDefault="004A5E9F" w:rsidP="00FC3ABA">
            <w:proofErr w:type="spellStart"/>
            <w:r w:rsidRPr="004A5E9F">
              <w:t>Британов</w:t>
            </w:r>
            <w:proofErr w:type="spellEnd"/>
            <w:r w:rsidRPr="004A5E9F">
              <w:t xml:space="preserve"> 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Иван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Иванович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1907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11.02.1944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ИМ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-</w:t>
            </w:r>
          </w:p>
        </w:tc>
      </w:tr>
      <w:tr w:rsidR="004A5E9F" w:rsidRPr="004A5E9F" w:rsidTr="00FC3ABA">
        <w:trPr>
          <w:trHeight w:val="371"/>
        </w:trPr>
        <w:tc>
          <w:tcPr>
            <w:tcW w:w="0" w:type="auto"/>
          </w:tcPr>
          <w:p w:rsidR="004A5E9F" w:rsidRPr="004A5E9F" w:rsidRDefault="004A5E9F" w:rsidP="004A5E9F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рядовой</w:t>
            </w:r>
          </w:p>
        </w:tc>
        <w:tc>
          <w:tcPr>
            <w:tcW w:w="0" w:type="auto"/>
          </w:tcPr>
          <w:p w:rsidR="004A5E9F" w:rsidRPr="004A5E9F" w:rsidRDefault="004A5E9F" w:rsidP="00FC3ABA">
            <w:proofErr w:type="spellStart"/>
            <w:r w:rsidRPr="004A5E9F">
              <w:t>Буренко</w:t>
            </w:r>
            <w:proofErr w:type="spellEnd"/>
            <w:r w:rsidRPr="004A5E9F">
              <w:t>.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 xml:space="preserve">   Л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Д.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 xml:space="preserve"> -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-</w:t>
            </w:r>
          </w:p>
        </w:tc>
      </w:tr>
      <w:tr w:rsidR="004A5E9F" w:rsidRPr="004A5E9F" w:rsidTr="00FC3ABA">
        <w:trPr>
          <w:trHeight w:val="371"/>
        </w:trPr>
        <w:tc>
          <w:tcPr>
            <w:tcW w:w="0" w:type="auto"/>
          </w:tcPr>
          <w:p w:rsidR="004A5E9F" w:rsidRPr="004A5E9F" w:rsidRDefault="004A5E9F" w:rsidP="004A5E9F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рядовой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 xml:space="preserve">Воронков 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А.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С.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 xml:space="preserve"> -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 xml:space="preserve"> -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-</w:t>
            </w:r>
          </w:p>
        </w:tc>
      </w:tr>
      <w:tr w:rsidR="004A5E9F" w:rsidRPr="004A5E9F" w:rsidTr="00FC3ABA">
        <w:trPr>
          <w:trHeight w:val="371"/>
        </w:trPr>
        <w:tc>
          <w:tcPr>
            <w:tcW w:w="0" w:type="auto"/>
          </w:tcPr>
          <w:p w:rsidR="004A5E9F" w:rsidRPr="004A5E9F" w:rsidRDefault="004A5E9F" w:rsidP="004A5E9F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рядовой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 xml:space="preserve">Горшков 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Г.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М.</w:t>
            </w:r>
          </w:p>
        </w:tc>
        <w:tc>
          <w:tcPr>
            <w:tcW w:w="0" w:type="auto"/>
          </w:tcPr>
          <w:p w:rsidR="004A5E9F" w:rsidRPr="004A5E9F" w:rsidRDefault="004A5E9F" w:rsidP="00FC3ABA"/>
        </w:tc>
        <w:tc>
          <w:tcPr>
            <w:tcW w:w="0" w:type="auto"/>
          </w:tcPr>
          <w:p w:rsidR="004A5E9F" w:rsidRPr="004A5E9F" w:rsidRDefault="004A5E9F" w:rsidP="00FC3ABA">
            <w:r w:rsidRPr="004A5E9F">
              <w:t xml:space="preserve"> 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</w:p>
        </w:tc>
      </w:tr>
      <w:tr w:rsidR="004A5E9F" w:rsidRPr="004A5E9F" w:rsidTr="00FC3ABA">
        <w:trPr>
          <w:trHeight w:val="371"/>
        </w:trPr>
        <w:tc>
          <w:tcPr>
            <w:tcW w:w="0" w:type="auto"/>
          </w:tcPr>
          <w:p w:rsidR="004A5E9F" w:rsidRPr="004A5E9F" w:rsidRDefault="004A5E9F" w:rsidP="004A5E9F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рядовой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 xml:space="preserve">Гута 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И.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Л.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 xml:space="preserve"> -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-</w:t>
            </w:r>
          </w:p>
        </w:tc>
      </w:tr>
      <w:tr w:rsidR="004A5E9F" w:rsidRPr="004A5E9F" w:rsidTr="00FC3ABA">
        <w:trPr>
          <w:trHeight w:val="371"/>
        </w:trPr>
        <w:tc>
          <w:tcPr>
            <w:tcW w:w="0" w:type="auto"/>
          </w:tcPr>
          <w:p w:rsidR="004A5E9F" w:rsidRPr="004A5E9F" w:rsidRDefault="004A5E9F" w:rsidP="004A5E9F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рядовой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 xml:space="preserve">Епифанов 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Ефим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proofErr w:type="spellStart"/>
            <w:r w:rsidRPr="004A5E9F">
              <w:t>Панфилович</w:t>
            </w:r>
            <w:proofErr w:type="spellEnd"/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 xml:space="preserve">27.11.1943 / </w:t>
            </w:r>
            <w:r w:rsidRPr="004A5E9F">
              <w:rPr>
                <w:color w:val="000000"/>
              </w:rPr>
              <w:t>02.12.1943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г. Брагин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rPr>
                <w:color w:val="000000"/>
              </w:rPr>
              <w:t>61</w:t>
            </w:r>
            <w:proofErr w:type="gramStart"/>
            <w:r w:rsidRPr="004A5E9F">
              <w:rPr>
                <w:color w:val="000000"/>
              </w:rPr>
              <w:t xml:space="preserve"> А</w:t>
            </w:r>
            <w:proofErr w:type="gramEnd"/>
            <w:r w:rsidRPr="004A5E9F">
              <w:rPr>
                <w:color w:val="000000"/>
              </w:rPr>
              <w:t xml:space="preserve"> 1323 </w:t>
            </w:r>
            <w:proofErr w:type="spellStart"/>
            <w:r w:rsidRPr="004A5E9F">
              <w:rPr>
                <w:color w:val="000000"/>
              </w:rPr>
              <w:t>сп</w:t>
            </w:r>
            <w:proofErr w:type="spellEnd"/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rPr>
                <w:color w:val="000000"/>
              </w:rPr>
              <w:t xml:space="preserve">Орловская обл., </w:t>
            </w:r>
            <w:proofErr w:type="spellStart"/>
            <w:r w:rsidRPr="004A5E9F">
              <w:rPr>
                <w:color w:val="000000"/>
              </w:rPr>
              <w:t>Новосильский</w:t>
            </w:r>
            <w:proofErr w:type="spellEnd"/>
            <w:r w:rsidRPr="004A5E9F">
              <w:rPr>
                <w:color w:val="000000"/>
              </w:rPr>
              <w:t xml:space="preserve"> р-н, </w:t>
            </w:r>
            <w:proofErr w:type="spellStart"/>
            <w:r w:rsidRPr="004A5E9F">
              <w:rPr>
                <w:color w:val="000000"/>
              </w:rPr>
              <w:t>Боротынковский</w:t>
            </w:r>
            <w:proofErr w:type="spellEnd"/>
            <w:r w:rsidRPr="004A5E9F">
              <w:rPr>
                <w:color w:val="000000"/>
              </w:rPr>
              <w:t xml:space="preserve"> </w:t>
            </w:r>
            <w:proofErr w:type="gramStart"/>
            <w:r w:rsidRPr="004A5E9F">
              <w:rPr>
                <w:color w:val="000000"/>
              </w:rPr>
              <w:t>с</w:t>
            </w:r>
            <w:proofErr w:type="gramEnd"/>
            <w:r w:rsidRPr="004A5E9F">
              <w:rPr>
                <w:color w:val="000000"/>
              </w:rPr>
              <w:t xml:space="preserve">/с, д. Александровка, </w:t>
            </w:r>
            <w:proofErr w:type="spellStart"/>
            <w:r w:rsidRPr="004A5E9F">
              <w:rPr>
                <w:color w:val="000000"/>
              </w:rPr>
              <w:t>Новосильский</w:t>
            </w:r>
            <w:proofErr w:type="spellEnd"/>
            <w:r w:rsidRPr="004A5E9F">
              <w:rPr>
                <w:color w:val="000000"/>
              </w:rPr>
              <w:t xml:space="preserve"> РВК</w:t>
            </w:r>
          </w:p>
        </w:tc>
      </w:tr>
      <w:tr w:rsidR="004A5E9F" w:rsidRPr="004A5E9F" w:rsidTr="00FC3ABA">
        <w:trPr>
          <w:trHeight w:val="371"/>
        </w:trPr>
        <w:tc>
          <w:tcPr>
            <w:tcW w:w="0" w:type="auto"/>
          </w:tcPr>
          <w:p w:rsidR="004A5E9F" w:rsidRPr="004A5E9F" w:rsidRDefault="004A5E9F" w:rsidP="004A5E9F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рядовой</w:t>
            </w:r>
          </w:p>
        </w:tc>
        <w:tc>
          <w:tcPr>
            <w:tcW w:w="0" w:type="auto"/>
          </w:tcPr>
          <w:p w:rsidR="004A5E9F" w:rsidRPr="004A5E9F" w:rsidRDefault="004A5E9F" w:rsidP="00FC3ABA">
            <w:proofErr w:type="spellStart"/>
            <w:r w:rsidRPr="004A5E9F">
              <w:t>Ждан</w:t>
            </w:r>
            <w:proofErr w:type="spellEnd"/>
            <w:r w:rsidRPr="004A5E9F">
              <w:t xml:space="preserve"> 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Дмитрий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Федорович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 xml:space="preserve"> </w:t>
            </w:r>
            <w:r w:rsidRPr="004A5E9F">
              <w:rPr>
                <w:color w:val="000000"/>
              </w:rPr>
              <w:t>1908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11.11.1943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г. Брагин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proofErr w:type="gramStart"/>
            <w:r w:rsidRPr="004A5E9F">
              <w:rPr>
                <w:color w:val="000000"/>
              </w:rPr>
              <w:t>Черниговская</w:t>
            </w:r>
            <w:proofErr w:type="gramEnd"/>
            <w:r w:rsidRPr="004A5E9F">
              <w:rPr>
                <w:color w:val="000000"/>
              </w:rPr>
              <w:t xml:space="preserve"> обл., Михайло-Коцюбинский р-н, с. с </w:t>
            </w:r>
            <w:proofErr w:type="spellStart"/>
            <w:r w:rsidRPr="004A5E9F">
              <w:rPr>
                <w:color w:val="000000"/>
              </w:rPr>
              <w:t>Плехов</w:t>
            </w:r>
            <w:proofErr w:type="spellEnd"/>
            <w:r w:rsidRPr="004A5E9F">
              <w:rPr>
                <w:color w:val="000000"/>
              </w:rPr>
              <w:t>, Михайло-Коцюбинский РВК</w:t>
            </w:r>
          </w:p>
        </w:tc>
      </w:tr>
      <w:tr w:rsidR="004A5E9F" w:rsidRPr="004A5E9F" w:rsidTr="00FC3ABA">
        <w:trPr>
          <w:trHeight w:val="371"/>
        </w:trPr>
        <w:tc>
          <w:tcPr>
            <w:tcW w:w="0" w:type="auto"/>
          </w:tcPr>
          <w:p w:rsidR="004A5E9F" w:rsidRPr="004A5E9F" w:rsidRDefault="004A5E9F" w:rsidP="004A5E9F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рядовой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 xml:space="preserve">Захаров 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Дмитрий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Федорович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1925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03.12.1943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ИМ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-</w:t>
            </w:r>
          </w:p>
        </w:tc>
      </w:tr>
      <w:tr w:rsidR="004A5E9F" w:rsidRPr="004A5E9F" w:rsidTr="00FC3ABA">
        <w:trPr>
          <w:trHeight w:val="371"/>
        </w:trPr>
        <w:tc>
          <w:tcPr>
            <w:tcW w:w="0" w:type="auto"/>
          </w:tcPr>
          <w:p w:rsidR="004A5E9F" w:rsidRPr="004A5E9F" w:rsidRDefault="004A5E9F" w:rsidP="004A5E9F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рядовой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 xml:space="preserve">Ильин 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Ф.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 xml:space="preserve"> -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 xml:space="preserve"> -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ИМ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-</w:t>
            </w:r>
          </w:p>
        </w:tc>
      </w:tr>
      <w:tr w:rsidR="004A5E9F" w:rsidRPr="004A5E9F" w:rsidTr="00FC3ABA">
        <w:trPr>
          <w:trHeight w:val="371"/>
        </w:trPr>
        <w:tc>
          <w:tcPr>
            <w:tcW w:w="0" w:type="auto"/>
          </w:tcPr>
          <w:p w:rsidR="004A5E9F" w:rsidRPr="004A5E9F" w:rsidRDefault="004A5E9F" w:rsidP="004A5E9F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рядовой</w:t>
            </w:r>
          </w:p>
        </w:tc>
        <w:tc>
          <w:tcPr>
            <w:tcW w:w="0" w:type="auto"/>
          </w:tcPr>
          <w:p w:rsidR="004A5E9F" w:rsidRPr="004A5E9F" w:rsidRDefault="004A5E9F" w:rsidP="00FC3ABA">
            <w:proofErr w:type="spellStart"/>
            <w:r w:rsidRPr="004A5E9F">
              <w:t>Каютов</w:t>
            </w:r>
            <w:proofErr w:type="spellEnd"/>
            <w:r w:rsidRPr="004A5E9F">
              <w:t xml:space="preserve"> 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К.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16.11.1943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ИМ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-</w:t>
            </w:r>
          </w:p>
        </w:tc>
      </w:tr>
      <w:tr w:rsidR="004A5E9F" w:rsidRPr="004A5E9F" w:rsidTr="00FC3ABA">
        <w:trPr>
          <w:trHeight w:val="371"/>
        </w:trPr>
        <w:tc>
          <w:tcPr>
            <w:tcW w:w="0" w:type="auto"/>
          </w:tcPr>
          <w:p w:rsidR="004A5E9F" w:rsidRPr="004A5E9F" w:rsidRDefault="004A5E9F" w:rsidP="004A5E9F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рядовой</w:t>
            </w:r>
          </w:p>
        </w:tc>
        <w:tc>
          <w:tcPr>
            <w:tcW w:w="0" w:type="auto"/>
          </w:tcPr>
          <w:p w:rsidR="004A5E9F" w:rsidRPr="004A5E9F" w:rsidRDefault="004A5E9F" w:rsidP="00FC3ABA">
            <w:proofErr w:type="spellStart"/>
            <w:r w:rsidRPr="004A5E9F">
              <w:t>Кобяцкий</w:t>
            </w:r>
            <w:proofErr w:type="spellEnd"/>
            <w:r w:rsidRPr="004A5E9F">
              <w:t xml:space="preserve"> 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Александр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19.10.1943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ИМ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-</w:t>
            </w:r>
          </w:p>
        </w:tc>
      </w:tr>
      <w:tr w:rsidR="004A5E9F" w:rsidRPr="004A5E9F" w:rsidTr="00FC3ABA">
        <w:trPr>
          <w:trHeight w:val="371"/>
        </w:trPr>
        <w:tc>
          <w:tcPr>
            <w:tcW w:w="0" w:type="auto"/>
          </w:tcPr>
          <w:p w:rsidR="004A5E9F" w:rsidRPr="004A5E9F" w:rsidRDefault="004A5E9F" w:rsidP="004A5E9F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сержант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 xml:space="preserve">Кольцевой 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Михаил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Александрович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 xml:space="preserve"> 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13.12.1943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г. Брагин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rPr>
                <w:color w:val="000000"/>
              </w:rPr>
              <w:t>61</w:t>
            </w:r>
            <w:proofErr w:type="gramStart"/>
            <w:r w:rsidRPr="004A5E9F">
              <w:rPr>
                <w:color w:val="000000"/>
              </w:rPr>
              <w:t xml:space="preserve"> А</w:t>
            </w:r>
            <w:proofErr w:type="gramEnd"/>
            <w:r w:rsidRPr="004A5E9F">
              <w:rPr>
                <w:color w:val="000000"/>
              </w:rPr>
              <w:t xml:space="preserve"> 29 </w:t>
            </w:r>
            <w:proofErr w:type="spellStart"/>
            <w:r w:rsidRPr="004A5E9F">
              <w:rPr>
                <w:color w:val="000000"/>
              </w:rPr>
              <w:t>гв</w:t>
            </w:r>
            <w:proofErr w:type="spellEnd"/>
            <w:r w:rsidRPr="004A5E9F">
              <w:rPr>
                <w:color w:val="000000"/>
              </w:rPr>
              <w:t xml:space="preserve">. </w:t>
            </w:r>
            <w:proofErr w:type="spellStart"/>
            <w:r w:rsidRPr="004A5E9F">
              <w:rPr>
                <w:color w:val="000000"/>
              </w:rPr>
              <w:t>сп</w:t>
            </w:r>
            <w:proofErr w:type="spellEnd"/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rPr>
                <w:color w:val="000000"/>
              </w:rPr>
              <w:t xml:space="preserve">Черниговская обл., </w:t>
            </w:r>
            <w:proofErr w:type="spellStart"/>
            <w:r w:rsidRPr="004A5E9F">
              <w:rPr>
                <w:color w:val="000000"/>
              </w:rPr>
              <w:t>Городнянский</w:t>
            </w:r>
            <w:proofErr w:type="spellEnd"/>
            <w:r w:rsidRPr="004A5E9F">
              <w:rPr>
                <w:color w:val="000000"/>
              </w:rPr>
              <w:t xml:space="preserve"> р-н, Кашка </w:t>
            </w:r>
            <w:proofErr w:type="gramStart"/>
            <w:r w:rsidRPr="004A5E9F">
              <w:rPr>
                <w:color w:val="000000"/>
              </w:rPr>
              <w:t>с</w:t>
            </w:r>
            <w:proofErr w:type="gramEnd"/>
            <w:r w:rsidRPr="004A5E9F">
              <w:rPr>
                <w:color w:val="000000"/>
              </w:rPr>
              <w:t xml:space="preserve">/с, </w:t>
            </w:r>
            <w:proofErr w:type="spellStart"/>
            <w:r w:rsidRPr="004A5E9F">
              <w:rPr>
                <w:color w:val="000000"/>
              </w:rPr>
              <w:t>Городнянский</w:t>
            </w:r>
            <w:proofErr w:type="spellEnd"/>
            <w:r w:rsidRPr="004A5E9F">
              <w:rPr>
                <w:color w:val="000000"/>
              </w:rPr>
              <w:t xml:space="preserve"> РВК</w:t>
            </w:r>
          </w:p>
        </w:tc>
      </w:tr>
      <w:tr w:rsidR="004A5E9F" w:rsidRPr="004A5E9F" w:rsidTr="00FC3ABA">
        <w:trPr>
          <w:trHeight w:val="371"/>
        </w:trPr>
        <w:tc>
          <w:tcPr>
            <w:tcW w:w="0" w:type="auto"/>
          </w:tcPr>
          <w:p w:rsidR="004A5E9F" w:rsidRPr="004A5E9F" w:rsidRDefault="004A5E9F" w:rsidP="004A5E9F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сержант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 xml:space="preserve">Концевой 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А.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П.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ИМ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-</w:t>
            </w:r>
          </w:p>
        </w:tc>
      </w:tr>
      <w:tr w:rsidR="004A5E9F" w:rsidRPr="004A5E9F" w:rsidTr="00FC3ABA">
        <w:trPr>
          <w:trHeight w:val="371"/>
        </w:trPr>
        <w:tc>
          <w:tcPr>
            <w:tcW w:w="0" w:type="auto"/>
          </w:tcPr>
          <w:p w:rsidR="004A5E9F" w:rsidRPr="004A5E9F" w:rsidRDefault="004A5E9F" w:rsidP="004A5E9F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рядовой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proofErr w:type="spellStart"/>
            <w:r w:rsidRPr="004A5E9F">
              <w:t>Кражан</w:t>
            </w:r>
            <w:proofErr w:type="spellEnd"/>
            <w:r w:rsidRPr="004A5E9F">
              <w:t xml:space="preserve"> 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Василий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Ефимович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rPr>
                <w:color w:val="000000"/>
              </w:rPr>
              <w:t>1924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22.10(11).1943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rPr>
                <w:color w:val="000000"/>
              </w:rPr>
              <w:t>г. Брагин, северная окраина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rPr>
                <w:color w:val="000000"/>
              </w:rPr>
              <w:t xml:space="preserve">55 </w:t>
            </w:r>
            <w:proofErr w:type="spellStart"/>
            <w:r w:rsidRPr="004A5E9F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proofErr w:type="gramStart"/>
            <w:r w:rsidRPr="004A5E9F">
              <w:rPr>
                <w:color w:val="000000"/>
              </w:rPr>
              <w:t>Черниговская</w:t>
            </w:r>
            <w:proofErr w:type="gramEnd"/>
            <w:r w:rsidRPr="004A5E9F">
              <w:rPr>
                <w:color w:val="000000"/>
              </w:rPr>
              <w:t xml:space="preserve"> обл., </w:t>
            </w:r>
            <w:proofErr w:type="spellStart"/>
            <w:r w:rsidRPr="004A5E9F">
              <w:rPr>
                <w:color w:val="000000"/>
              </w:rPr>
              <w:t>Тупичевский</w:t>
            </w:r>
            <w:proofErr w:type="spellEnd"/>
            <w:r w:rsidRPr="004A5E9F">
              <w:rPr>
                <w:color w:val="000000"/>
              </w:rPr>
              <w:t xml:space="preserve"> р-н, с. Великий </w:t>
            </w:r>
            <w:proofErr w:type="spellStart"/>
            <w:r w:rsidRPr="004A5E9F">
              <w:rPr>
                <w:color w:val="000000"/>
              </w:rPr>
              <w:t>Листвень</w:t>
            </w:r>
            <w:proofErr w:type="spellEnd"/>
            <w:r w:rsidRPr="004A5E9F">
              <w:rPr>
                <w:color w:val="000000"/>
              </w:rPr>
              <w:t>, Черниговский ГВК</w:t>
            </w:r>
          </w:p>
        </w:tc>
      </w:tr>
      <w:tr w:rsidR="004A5E9F" w:rsidRPr="004A5E9F" w:rsidTr="00FC3ABA">
        <w:trPr>
          <w:trHeight w:val="371"/>
        </w:trPr>
        <w:tc>
          <w:tcPr>
            <w:tcW w:w="0" w:type="auto"/>
          </w:tcPr>
          <w:p w:rsidR="004A5E9F" w:rsidRPr="004A5E9F" w:rsidRDefault="004A5E9F" w:rsidP="004A5E9F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рядовой</w:t>
            </w:r>
          </w:p>
        </w:tc>
        <w:tc>
          <w:tcPr>
            <w:tcW w:w="0" w:type="auto"/>
          </w:tcPr>
          <w:p w:rsidR="004A5E9F" w:rsidRPr="004A5E9F" w:rsidRDefault="004A5E9F" w:rsidP="00FC3ABA">
            <w:proofErr w:type="spellStart"/>
            <w:r w:rsidRPr="004A5E9F">
              <w:t>Кудеяров</w:t>
            </w:r>
            <w:proofErr w:type="spellEnd"/>
            <w:r w:rsidRPr="004A5E9F">
              <w:t xml:space="preserve"> 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proofErr w:type="spellStart"/>
            <w:r w:rsidRPr="004A5E9F">
              <w:t>Усман</w:t>
            </w:r>
            <w:proofErr w:type="spellEnd"/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proofErr w:type="spellStart"/>
            <w:r w:rsidRPr="004A5E9F">
              <w:t>Гумирович</w:t>
            </w:r>
            <w:proofErr w:type="spellEnd"/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06.04.1944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 xml:space="preserve">д. </w:t>
            </w:r>
            <w:proofErr w:type="spellStart"/>
            <w:r w:rsidRPr="004A5E9F">
              <w:t>Пячи</w:t>
            </w:r>
            <w:proofErr w:type="spellEnd"/>
            <w:r w:rsidRPr="004A5E9F">
              <w:t xml:space="preserve"> (</w:t>
            </w:r>
            <w:r w:rsidRPr="004A5E9F">
              <w:rPr>
                <w:color w:val="000000"/>
              </w:rPr>
              <w:t>Украинская ССР, Черниговская обл.)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rPr>
                <w:color w:val="000000"/>
              </w:rPr>
              <w:t xml:space="preserve">467 </w:t>
            </w:r>
            <w:proofErr w:type="spellStart"/>
            <w:r w:rsidRPr="004A5E9F">
              <w:rPr>
                <w:color w:val="000000"/>
              </w:rPr>
              <w:t>сп</w:t>
            </w:r>
            <w:proofErr w:type="spellEnd"/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-</w:t>
            </w:r>
          </w:p>
        </w:tc>
      </w:tr>
      <w:tr w:rsidR="004A5E9F" w:rsidRPr="004A5E9F" w:rsidTr="00FC3ABA">
        <w:trPr>
          <w:trHeight w:val="371"/>
        </w:trPr>
        <w:tc>
          <w:tcPr>
            <w:tcW w:w="0" w:type="auto"/>
          </w:tcPr>
          <w:p w:rsidR="004A5E9F" w:rsidRPr="004A5E9F" w:rsidRDefault="004A5E9F" w:rsidP="004A5E9F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мл.</w:t>
            </w:r>
          </w:p>
          <w:p w:rsidR="004A5E9F" w:rsidRPr="004A5E9F" w:rsidRDefault="004A5E9F" w:rsidP="00FC3ABA">
            <w:r w:rsidRPr="004A5E9F">
              <w:t>сержант</w:t>
            </w:r>
          </w:p>
        </w:tc>
        <w:tc>
          <w:tcPr>
            <w:tcW w:w="0" w:type="auto"/>
          </w:tcPr>
          <w:p w:rsidR="004A5E9F" w:rsidRPr="004A5E9F" w:rsidRDefault="004A5E9F" w:rsidP="00FC3ABA">
            <w:proofErr w:type="spellStart"/>
            <w:r w:rsidRPr="004A5E9F">
              <w:t>Лапатин</w:t>
            </w:r>
            <w:proofErr w:type="spellEnd"/>
            <w:r w:rsidRPr="004A5E9F">
              <w:t xml:space="preserve"> 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Харитон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Григорьевич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1925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22.11.1943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rPr>
                <w:color w:val="000000"/>
              </w:rPr>
              <w:t>г. Брагин, северная окраина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rPr>
                <w:color w:val="000000"/>
              </w:rPr>
              <w:t xml:space="preserve">55 </w:t>
            </w:r>
            <w:proofErr w:type="spellStart"/>
            <w:r w:rsidRPr="004A5E9F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rPr>
                <w:color w:val="000000"/>
              </w:rPr>
              <w:t xml:space="preserve">Удмуртская АССР, </w:t>
            </w:r>
            <w:proofErr w:type="spellStart"/>
            <w:r w:rsidRPr="004A5E9F">
              <w:rPr>
                <w:color w:val="000000"/>
              </w:rPr>
              <w:t>Увинский</w:t>
            </w:r>
            <w:proofErr w:type="spellEnd"/>
            <w:r w:rsidRPr="004A5E9F">
              <w:rPr>
                <w:color w:val="000000"/>
              </w:rPr>
              <w:t xml:space="preserve"> р-н, Пушкинский </w:t>
            </w:r>
            <w:proofErr w:type="gramStart"/>
            <w:r w:rsidRPr="004A5E9F">
              <w:rPr>
                <w:color w:val="000000"/>
              </w:rPr>
              <w:t>с</w:t>
            </w:r>
            <w:proofErr w:type="gramEnd"/>
            <w:r w:rsidRPr="004A5E9F">
              <w:rPr>
                <w:color w:val="000000"/>
              </w:rPr>
              <w:t xml:space="preserve">/с, д. </w:t>
            </w:r>
            <w:proofErr w:type="spellStart"/>
            <w:r w:rsidRPr="004A5E9F">
              <w:rPr>
                <w:color w:val="000000"/>
              </w:rPr>
              <w:t>Угарово</w:t>
            </w:r>
            <w:proofErr w:type="spellEnd"/>
            <w:r w:rsidRPr="004A5E9F">
              <w:rPr>
                <w:color w:val="000000"/>
              </w:rPr>
              <w:t xml:space="preserve">, </w:t>
            </w:r>
            <w:proofErr w:type="spellStart"/>
            <w:r w:rsidRPr="004A5E9F">
              <w:rPr>
                <w:color w:val="000000"/>
              </w:rPr>
              <w:t>Игринский</w:t>
            </w:r>
            <w:proofErr w:type="spellEnd"/>
            <w:r w:rsidRPr="004A5E9F">
              <w:rPr>
                <w:color w:val="000000"/>
              </w:rPr>
              <w:t xml:space="preserve"> РВК</w:t>
            </w:r>
          </w:p>
        </w:tc>
      </w:tr>
      <w:tr w:rsidR="004A5E9F" w:rsidRPr="004A5E9F" w:rsidTr="00FC3ABA">
        <w:trPr>
          <w:trHeight w:val="371"/>
        </w:trPr>
        <w:tc>
          <w:tcPr>
            <w:tcW w:w="0" w:type="auto"/>
          </w:tcPr>
          <w:p w:rsidR="004A5E9F" w:rsidRPr="004A5E9F" w:rsidRDefault="004A5E9F" w:rsidP="004A5E9F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ефрейтор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 xml:space="preserve">Лисицын 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Николай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Федорович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1924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24.12.1943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ИМ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-</w:t>
            </w:r>
          </w:p>
        </w:tc>
      </w:tr>
      <w:tr w:rsidR="004A5E9F" w:rsidRPr="004A5E9F" w:rsidTr="00FC3ABA">
        <w:trPr>
          <w:trHeight w:val="371"/>
        </w:trPr>
        <w:tc>
          <w:tcPr>
            <w:tcW w:w="0" w:type="auto"/>
          </w:tcPr>
          <w:p w:rsidR="004A5E9F" w:rsidRPr="004A5E9F" w:rsidRDefault="004A5E9F" w:rsidP="004A5E9F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рядовой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 xml:space="preserve">Лукьяненко 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Павел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Васильевич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rPr>
                <w:color w:val="000000"/>
              </w:rPr>
              <w:t>1901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22.11.1943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ИМ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rPr>
                <w:color w:val="000000"/>
              </w:rPr>
              <w:t xml:space="preserve">55 </w:t>
            </w:r>
            <w:proofErr w:type="spellStart"/>
            <w:r w:rsidRPr="004A5E9F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proofErr w:type="gramStart"/>
            <w:r w:rsidRPr="004A5E9F">
              <w:rPr>
                <w:color w:val="000000"/>
              </w:rPr>
              <w:t>Черниговская</w:t>
            </w:r>
            <w:proofErr w:type="gramEnd"/>
            <w:r w:rsidRPr="004A5E9F">
              <w:rPr>
                <w:color w:val="000000"/>
              </w:rPr>
              <w:t xml:space="preserve"> обл., Черниговский р-н, с. Петрушино, Черниговский ГВК</w:t>
            </w:r>
          </w:p>
        </w:tc>
      </w:tr>
      <w:tr w:rsidR="004A5E9F" w:rsidRPr="004A5E9F" w:rsidTr="00FC3ABA">
        <w:trPr>
          <w:trHeight w:val="371"/>
        </w:trPr>
        <w:tc>
          <w:tcPr>
            <w:tcW w:w="0" w:type="auto"/>
          </w:tcPr>
          <w:p w:rsidR="004A5E9F" w:rsidRPr="004A5E9F" w:rsidRDefault="004A5E9F" w:rsidP="004A5E9F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рядовой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 xml:space="preserve">Малый 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Кузьма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Никитович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rPr>
                <w:color w:val="000000"/>
              </w:rPr>
              <w:t>1908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23.11.1943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rPr>
                <w:color w:val="000000"/>
              </w:rPr>
              <w:t>г. Брагин, северная окраина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rPr>
                <w:color w:val="000000"/>
              </w:rPr>
              <w:t xml:space="preserve">55 </w:t>
            </w:r>
            <w:proofErr w:type="spellStart"/>
            <w:r w:rsidRPr="004A5E9F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proofErr w:type="gramStart"/>
            <w:r w:rsidRPr="004A5E9F">
              <w:rPr>
                <w:color w:val="000000"/>
              </w:rPr>
              <w:t>Черниговская</w:t>
            </w:r>
            <w:proofErr w:type="gramEnd"/>
            <w:r w:rsidRPr="004A5E9F">
              <w:rPr>
                <w:color w:val="000000"/>
              </w:rPr>
              <w:t xml:space="preserve"> обл., Черниговский р-н, с. </w:t>
            </w:r>
            <w:proofErr w:type="spellStart"/>
            <w:r w:rsidRPr="004A5E9F">
              <w:rPr>
                <w:color w:val="000000"/>
              </w:rPr>
              <w:t>Сибереж</w:t>
            </w:r>
            <w:proofErr w:type="spellEnd"/>
            <w:r w:rsidRPr="004A5E9F">
              <w:rPr>
                <w:color w:val="000000"/>
              </w:rPr>
              <w:t>, Черниговский ГВК</w:t>
            </w:r>
          </w:p>
        </w:tc>
      </w:tr>
      <w:tr w:rsidR="004A5E9F" w:rsidRPr="004A5E9F" w:rsidTr="00FC3ABA">
        <w:trPr>
          <w:trHeight w:val="371"/>
        </w:trPr>
        <w:tc>
          <w:tcPr>
            <w:tcW w:w="0" w:type="auto"/>
          </w:tcPr>
          <w:p w:rsidR="004A5E9F" w:rsidRPr="004A5E9F" w:rsidRDefault="004A5E9F" w:rsidP="004A5E9F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мл</w:t>
            </w:r>
            <w:proofErr w:type="gramStart"/>
            <w:r w:rsidRPr="004A5E9F">
              <w:t>.</w:t>
            </w:r>
            <w:proofErr w:type="gramEnd"/>
            <w:r w:rsidRPr="004A5E9F">
              <w:t xml:space="preserve"> </w:t>
            </w:r>
            <w:proofErr w:type="gramStart"/>
            <w:r w:rsidRPr="004A5E9F">
              <w:t>л</w:t>
            </w:r>
            <w:proofErr w:type="gramEnd"/>
            <w:r w:rsidRPr="004A5E9F">
              <w:t>ейтенант</w:t>
            </w:r>
          </w:p>
        </w:tc>
        <w:tc>
          <w:tcPr>
            <w:tcW w:w="0" w:type="auto"/>
          </w:tcPr>
          <w:p w:rsidR="004A5E9F" w:rsidRPr="004A5E9F" w:rsidRDefault="004A5E9F" w:rsidP="00FC3ABA">
            <w:proofErr w:type="spellStart"/>
            <w:r w:rsidRPr="004A5E9F">
              <w:t>Михсенко</w:t>
            </w:r>
            <w:proofErr w:type="spellEnd"/>
            <w:r w:rsidRPr="004A5E9F">
              <w:t xml:space="preserve"> 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Сергей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Григорьевич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09.04.1944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 xml:space="preserve">д. </w:t>
            </w:r>
            <w:proofErr w:type="spellStart"/>
            <w:r w:rsidRPr="004A5E9F">
              <w:t>Пячи</w:t>
            </w:r>
            <w:proofErr w:type="spellEnd"/>
            <w:r w:rsidRPr="004A5E9F">
              <w:t xml:space="preserve"> (</w:t>
            </w:r>
            <w:r w:rsidRPr="004A5E9F">
              <w:rPr>
                <w:color w:val="000000"/>
              </w:rPr>
              <w:t>Украинская ССР, Черниговская обл.)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rPr>
                <w:color w:val="000000"/>
              </w:rPr>
              <w:t xml:space="preserve">410 </w:t>
            </w:r>
            <w:proofErr w:type="spellStart"/>
            <w:r w:rsidRPr="004A5E9F">
              <w:rPr>
                <w:color w:val="000000"/>
              </w:rPr>
              <w:t>сп</w:t>
            </w:r>
            <w:proofErr w:type="spellEnd"/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-</w:t>
            </w:r>
          </w:p>
        </w:tc>
      </w:tr>
      <w:tr w:rsidR="004A5E9F" w:rsidRPr="004A5E9F" w:rsidTr="00FC3ABA">
        <w:trPr>
          <w:trHeight w:val="371"/>
        </w:trPr>
        <w:tc>
          <w:tcPr>
            <w:tcW w:w="0" w:type="auto"/>
          </w:tcPr>
          <w:p w:rsidR="004A5E9F" w:rsidRPr="004A5E9F" w:rsidRDefault="004A5E9F" w:rsidP="004A5E9F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рядовой</w:t>
            </w:r>
          </w:p>
        </w:tc>
        <w:tc>
          <w:tcPr>
            <w:tcW w:w="0" w:type="auto"/>
          </w:tcPr>
          <w:p w:rsidR="004A5E9F" w:rsidRPr="004A5E9F" w:rsidRDefault="004A5E9F" w:rsidP="00FC3ABA">
            <w:proofErr w:type="spellStart"/>
            <w:r w:rsidRPr="004A5E9F">
              <w:t>Мурмаш</w:t>
            </w:r>
            <w:proofErr w:type="spellEnd"/>
            <w:r w:rsidRPr="004A5E9F">
              <w:t xml:space="preserve"> 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Г.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С.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-</w:t>
            </w:r>
          </w:p>
        </w:tc>
      </w:tr>
      <w:tr w:rsidR="004A5E9F" w:rsidRPr="004A5E9F" w:rsidTr="00FC3ABA">
        <w:trPr>
          <w:trHeight w:val="371"/>
        </w:trPr>
        <w:tc>
          <w:tcPr>
            <w:tcW w:w="0" w:type="auto"/>
          </w:tcPr>
          <w:p w:rsidR="004A5E9F" w:rsidRPr="004A5E9F" w:rsidRDefault="004A5E9F" w:rsidP="004A5E9F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рядовой</w:t>
            </w:r>
          </w:p>
        </w:tc>
        <w:tc>
          <w:tcPr>
            <w:tcW w:w="0" w:type="auto"/>
          </w:tcPr>
          <w:p w:rsidR="004A5E9F" w:rsidRPr="004A5E9F" w:rsidRDefault="004A5E9F" w:rsidP="00FC3ABA">
            <w:proofErr w:type="spellStart"/>
            <w:r w:rsidRPr="004A5E9F">
              <w:t>Норев</w:t>
            </w:r>
            <w:proofErr w:type="spellEnd"/>
            <w:r w:rsidRPr="004A5E9F">
              <w:t xml:space="preserve"> 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Т.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Д.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-</w:t>
            </w:r>
          </w:p>
        </w:tc>
      </w:tr>
      <w:tr w:rsidR="004A5E9F" w:rsidRPr="004A5E9F" w:rsidTr="00FC3ABA">
        <w:trPr>
          <w:trHeight w:val="371"/>
        </w:trPr>
        <w:tc>
          <w:tcPr>
            <w:tcW w:w="0" w:type="auto"/>
          </w:tcPr>
          <w:p w:rsidR="004A5E9F" w:rsidRPr="004A5E9F" w:rsidRDefault="004A5E9F" w:rsidP="004A5E9F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рядовой</w:t>
            </w:r>
          </w:p>
        </w:tc>
        <w:tc>
          <w:tcPr>
            <w:tcW w:w="0" w:type="auto"/>
          </w:tcPr>
          <w:p w:rsidR="004A5E9F" w:rsidRPr="004A5E9F" w:rsidRDefault="004A5E9F" w:rsidP="00FC3ABA">
            <w:proofErr w:type="spellStart"/>
            <w:r w:rsidRPr="004A5E9F">
              <w:t>Плитник</w:t>
            </w:r>
            <w:proofErr w:type="spellEnd"/>
            <w:r w:rsidRPr="004A5E9F">
              <w:t xml:space="preserve"> 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Трофим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Иванович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rPr>
                <w:color w:val="000000"/>
              </w:rPr>
              <w:t>1917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14.01.1944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rPr>
                <w:color w:val="000000"/>
              </w:rPr>
              <w:t>г. Брагин, кладбище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rPr>
                <w:color w:val="000000"/>
              </w:rPr>
              <w:t>отд. учета 61</w:t>
            </w:r>
            <w:proofErr w:type="gramStart"/>
            <w:r w:rsidRPr="004A5E9F"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proofErr w:type="gramStart"/>
            <w:r w:rsidRPr="004A5E9F">
              <w:rPr>
                <w:color w:val="000000"/>
              </w:rPr>
              <w:t>Черниговская</w:t>
            </w:r>
            <w:proofErr w:type="gramEnd"/>
            <w:r w:rsidRPr="004A5E9F">
              <w:rPr>
                <w:color w:val="000000"/>
              </w:rPr>
              <w:t xml:space="preserve"> обл., </w:t>
            </w:r>
            <w:proofErr w:type="spellStart"/>
            <w:r w:rsidRPr="004A5E9F">
              <w:rPr>
                <w:color w:val="000000"/>
              </w:rPr>
              <w:t>Сосницкий</w:t>
            </w:r>
            <w:proofErr w:type="spellEnd"/>
            <w:r w:rsidRPr="004A5E9F">
              <w:rPr>
                <w:color w:val="000000"/>
              </w:rPr>
              <w:t xml:space="preserve"> р-н, с. </w:t>
            </w:r>
            <w:proofErr w:type="spellStart"/>
            <w:r w:rsidRPr="004A5E9F">
              <w:rPr>
                <w:color w:val="000000"/>
              </w:rPr>
              <w:t>Яклыш</w:t>
            </w:r>
            <w:proofErr w:type="spellEnd"/>
            <w:r w:rsidRPr="004A5E9F">
              <w:rPr>
                <w:color w:val="000000"/>
              </w:rPr>
              <w:t xml:space="preserve">, </w:t>
            </w:r>
            <w:proofErr w:type="spellStart"/>
            <w:r w:rsidRPr="004A5E9F">
              <w:rPr>
                <w:color w:val="000000"/>
              </w:rPr>
              <w:t>Сосницкий</w:t>
            </w:r>
            <w:proofErr w:type="spellEnd"/>
            <w:r w:rsidRPr="004A5E9F">
              <w:rPr>
                <w:color w:val="000000"/>
              </w:rPr>
              <w:t xml:space="preserve"> РВК</w:t>
            </w:r>
          </w:p>
        </w:tc>
      </w:tr>
      <w:tr w:rsidR="004A5E9F" w:rsidRPr="004A5E9F" w:rsidTr="00FC3ABA">
        <w:trPr>
          <w:trHeight w:val="371"/>
        </w:trPr>
        <w:tc>
          <w:tcPr>
            <w:tcW w:w="0" w:type="auto"/>
          </w:tcPr>
          <w:p w:rsidR="004A5E9F" w:rsidRPr="004A5E9F" w:rsidRDefault="004A5E9F" w:rsidP="004A5E9F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рядовой</w:t>
            </w:r>
          </w:p>
        </w:tc>
        <w:tc>
          <w:tcPr>
            <w:tcW w:w="0" w:type="auto"/>
          </w:tcPr>
          <w:p w:rsidR="004A5E9F" w:rsidRPr="004A5E9F" w:rsidRDefault="004A5E9F" w:rsidP="00FC3ABA">
            <w:proofErr w:type="spellStart"/>
            <w:r w:rsidRPr="004A5E9F">
              <w:t>Понаморенко</w:t>
            </w:r>
            <w:proofErr w:type="spellEnd"/>
            <w:r w:rsidRPr="004A5E9F">
              <w:t xml:space="preserve"> 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Кузьма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Алексеевич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22.11.1943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-</w:t>
            </w:r>
          </w:p>
        </w:tc>
      </w:tr>
      <w:tr w:rsidR="004A5E9F" w:rsidRPr="004A5E9F" w:rsidTr="00FC3ABA">
        <w:trPr>
          <w:trHeight w:val="371"/>
        </w:trPr>
        <w:tc>
          <w:tcPr>
            <w:tcW w:w="0" w:type="auto"/>
          </w:tcPr>
          <w:p w:rsidR="004A5E9F" w:rsidRPr="004A5E9F" w:rsidRDefault="004A5E9F" w:rsidP="004A5E9F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рядовой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 xml:space="preserve">Приходько 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Дмитрий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Владимирович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rPr>
                <w:color w:val="000000"/>
              </w:rPr>
              <w:t>1906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18.11.1943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rPr>
                <w:color w:val="000000"/>
              </w:rPr>
              <w:t>г. Брагин, северо-восточнее, 3 км, опушка леса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rPr>
                <w:color w:val="000000"/>
              </w:rPr>
              <w:t xml:space="preserve">15 </w:t>
            </w:r>
            <w:proofErr w:type="spellStart"/>
            <w:r w:rsidRPr="004A5E9F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rPr>
                <w:color w:val="000000"/>
              </w:rPr>
              <w:t>Черниговская обл., с. Петрушино, Черниговский ГВК</w:t>
            </w:r>
          </w:p>
        </w:tc>
      </w:tr>
      <w:tr w:rsidR="004A5E9F" w:rsidRPr="004A5E9F" w:rsidTr="00FC3ABA">
        <w:trPr>
          <w:trHeight w:val="371"/>
        </w:trPr>
        <w:tc>
          <w:tcPr>
            <w:tcW w:w="0" w:type="auto"/>
          </w:tcPr>
          <w:p w:rsidR="004A5E9F" w:rsidRPr="004A5E9F" w:rsidRDefault="004A5E9F" w:rsidP="004A5E9F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сержант</w:t>
            </w:r>
          </w:p>
        </w:tc>
        <w:tc>
          <w:tcPr>
            <w:tcW w:w="0" w:type="auto"/>
          </w:tcPr>
          <w:p w:rsidR="004A5E9F" w:rsidRPr="004A5E9F" w:rsidRDefault="004A5E9F" w:rsidP="00FC3ABA">
            <w:proofErr w:type="spellStart"/>
            <w:r w:rsidRPr="004A5E9F">
              <w:t>Прошкин</w:t>
            </w:r>
            <w:proofErr w:type="spellEnd"/>
            <w:r w:rsidRPr="004A5E9F">
              <w:t xml:space="preserve"> 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Александр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Владимирович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1909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17.01.1944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rPr>
                <w:color w:val="000000"/>
              </w:rPr>
              <w:t>г. Брагин, городское кладбище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rPr>
                <w:color w:val="000000"/>
              </w:rPr>
              <w:t>61</w:t>
            </w:r>
            <w:proofErr w:type="gramStart"/>
            <w:r w:rsidRPr="004A5E9F">
              <w:rPr>
                <w:color w:val="000000"/>
              </w:rPr>
              <w:t xml:space="preserve"> А</w:t>
            </w:r>
            <w:proofErr w:type="gramEnd"/>
            <w:r w:rsidRPr="004A5E9F">
              <w:rPr>
                <w:color w:val="000000"/>
              </w:rPr>
              <w:t xml:space="preserve"> 16 </w:t>
            </w:r>
            <w:proofErr w:type="spellStart"/>
            <w:r w:rsidRPr="004A5E9F">
              <w:rPr>
                <w:color w:val="000000"/>
              </w:rPr>
              <w:t>опаб</w:t>
            </w:r>
            <w:proofErr w:type="spellEnd"/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rPr>
                <w:color w:val="000000"/>
              </w:rPr>
              <w:t xml:space="preserve">Рязанская обл., </w:t>
            </w:r>
            <w:proofErr w:type="spellStart"/>
            <w:r w:rsidRPr="004A5E9F">
              <w:rPr>
                <w:color w:val="000000"/>
              </w:rPr>
              <w:t>Шелуховский</w:t>
            </w:r>
            <w:proofErr w:type="spellEnd"/>
            <w:r w:rsidRPr="004A5E9F">
              <w:rPr>
                <w:color w:val="000000"/>
              </w:rPr>
              <w:t xml:space="preserve"> р-н, д. Рясы, </w:t>
            </w:r>
            <w:proofErr w:type="spellStart"/>
            <w:r w:rsidRPr="004A5E9F">
              <w:rPr>
                <w:color w:val="000000"/>
              </w:rPr>
              <w:t>Шелуховский</w:t>
            </w:r>
            <w:proofErr w:type="spellEnd"/>
            <w:r w:rsidRPr="004A5E9F">
              <w:rPr>
                <w:color w:val="000000"/>
              </w:rPr>
              <w:t xml:space="preserve"> РВК</w:t>
            </w:r>
          </w:p>
        </w:tc>
      </w:tr>
      <w:tr w:rsidR="004A5E9F" w:rsidRPr="004A5E9F" w:rsidTr="00FC3ABA">
        <w:trPr>
          <w:trHeight w:val="371"/>
        </w:trPr>
        <w:tc>
          <w:tcPr>
            <w:tcW w:w="0" w:type="auto"/>
          </w:tcPr>
          <w:p w:rsidR="004A5E9F" w:rsidRPr="004A5E9F" w:rsidRDefault="004A5E9F" w:rsidP="004A5E9F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рядовой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 xml:space="preserve">Рак 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Петр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Ефимович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18.12.1943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rPr>
                <w:color w:val="000000"/>
              </w:rPr>
              <w:t>г. Брагин, кладбище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rPr>
                <w:color w:val="000000"/>
              </w:rPr>
              <w:t>61</w:t>
            </w:r>
            <w:proofErr w:type="gramStart"/>
            <w:r w:rsidRPr="004A5E9F">
              <w:rPr>
                <w:color w:val="000000"/>
              </w:rPr>
              <w:t xml:space="preserve"> А</w:t>
            </w:r>
            <w:proofErr w:type="gramEnd"/>
            <w:r w:rsidRPr="004A5E9F">
              <w:rPr>
                <w:color w:val="000000"/>
              </w:rPr>
              <w:t xml:space="preserve"> 47 </w:t>
            </w:r>
            <w:proofErr w:type="spellStart"/>
            <w:r w:rsidRPr="004A5E9F">
              <w:rPr>
                <w:color w:val="000000"/>
              </w:rPr>
              <w:t>сп</w:t>
            </w:r>
            <w:proofErr w:type="spellEnd"/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proofErr w:type="gramStart"/>
            <w:r w:rsidRPr="004A5E9F">
              <w:rPr>
                <w:color w:val="000000"/>
              </w:rPr>
              <w:t>Черниговская</w:t>
            </w:r>
            <w:proofErr w:type="gramEnd"/>
            <w:r w:rsidRPr="004A5E9F">
              <w:rPr>
                <w:color w:val="000000"/>
              </w:rPr>
              <w:t xml:space="preserve"> обл., </w:t>
            </w:r>
            <w:proofErr w:type="spellStart"/>
            <w:r w:rsidRPr="004A5E9F">
              <w:rPr>
                <w:color w:val="000000"/>
              </w:rPr>
              <w:t>Менский</w:t>
            </w:r>
            <w:proofErr w:type="spellEnd"/>
            <w:r w:rsidRPr="004A5E9F">
              <w:rPr>
                <w:color w:val="000000"/>
              </w:rPr>
              <w:t xml:space="preserve"> р-н, с. </w:t>
            </w:r>
            <w:r w:rsidRPr="004A5E9F">
              <w:rPr>
                <w:color w:val="000000"/>
              </w:rPr>
              <w:lastRenderedPageBreak/>
              <w:t xml:space="preserve">Волосковцы, </w:t>
            </w:r>
            <w:proofErr w:type="spellStart"/>
            <w:r w:rsidRPr="004A5E9F">
              <w:rPr>
                <w:color w:val="000000"/>
              </w:rPr>
              <w:t>Сосницкий</w:t>
            </w:r>
            <w:proofErr w:type="spellEnd"/>
            <w:r w:rsidRPr="004A5E9F">
              <w:rPr>
                <w:color w:val="000000"/>
              </w:rPr>
              <w:t xml:space="preserve"> РВК</w:t>
            </w:r>
          </w:p>
        </w:tc>
      </w:tr>
      <w:tr w:rsidR="004A5E9F" w:rsidRPr="004A5E9F" w:rsidTr="00FC3ABA">
        <w:trPr>
          <w:trHeight w:val="371"/>
        </w:trPr>
        <w:tc>
          <w:tcPr>
            <w:tcW w:w="0" w:type="auto"/>
          </w:tcPr>
          <w:p w:rsidR="004A5E9F" w:rsidRPr="004A5E9F" w:rsidRDefault="004A5E9F" w:rsidP="004A5E9F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рядовой</w:t>
            </w:r>
          </w:p>
        </w:tc>
        <w:tc>
          <w:tcPr>
            <w:tcW w:w="0" w:type="auto"/>
          </w:tcPr>
          <w:p w:rsidR="004A5E9F" w:rsidRPr="004A5E9F" w:rsidRDefault="004A5E9F" w:rsidP="00FC3ABA">
            <w:proofErr w:type="spellStart"/>
            <w:r w:rsidRPr="004A5E9F">
              <w:t>Рахматулаев</w:t>
            </w:r>
            <w:proofErr w:type="spellEnd"/>
            <w:r w:rsidRPr="004A5E9F">
              <w:t xml:space="preserve"> 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proofErr w:type="spellStart"/>
            <w:r w:rsidRPr="004A5E9F">
              <w:t>Иркабай</w:t>
            </w:r>
            <w:proofErr w:type="spellEnd"/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22.11.1943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ИМ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-</w:t>
            </w:r>
          </w:p>
        </w:tc>
      </w:tr>
      <w:tr w:rsidR="004A5E9F" w:rsidRPr="004A5E9F" w:rsidTr="00FC3ABA">
        <w:trPr>
          <w:trHeight w:val="371"/>
        </w:trPr>
        <w:tc>
          <w:tcPr>
            <w:tcW w:w="0" w:type="auto"/>
          </w:tcPr>
          <w:p w:rsidR="004A5E9F" w:rsidRPr="004A5E9F" w:rsidRDefault="004A5E9F" w:rsidP="004A5E9F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капитан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 xml:space="preserve">Савченко 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Федор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Егорович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1918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23.12.1943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ИМ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rPr>
                <w:color w:val="000000"/>
              </w:rPr>
              <w:t xml:space="preserve">32 </w:t>
            </w:r>
            <w:proofErr w:type="spellStart"/>
            <w:r w:rsidRPr="004A5E9F">
              <w:rPr>
                <w:color w:val="000000"/>
              </w:rPr>
              <w:t>гв</w:t>
            </w:r>
            <w:proofErr w:type="spellEnd"/>
            <w:r w:rsidRPr="004A5E9F">
              <w:rPr>
                <w:color w:val="000000"/>
              </w:rPr>
              <w:t xml:space="preserve">. </w:t>
            </w:r>
            <w:proofErr w:type="spellStart"/>
            <w:r w:rsidRPr="004A5E9F">
              <w:rPr>
                <w:color w:val="000000"/>
              </w:rPr>
              <w:t>сп</w:t>
            </w:r>
            <w:proofErr w:type="spellEnd"/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-</w:t>
            </w:r>
          </w:p>
        </w:tc>
      </w:tr>
      <w:tr w:rsidR="004A5E9F" w:rsidRPr="004A5E9F" w:rsidTr="00FC3ABA">
        <w:trPr>
          <w:trHeight w:val="371"/>
        </w:trPr>
        <w:tc>
          <w:tcPr>
            <w:tcW w:w="0" w:type="auto"/>
          </w:tcPr>
          <w:p w:rsidR="004A5E9F" w:rsidRPr="004A5E9F" w:rsidRDefault="004A5E9F" w:rsidP="004A5E9F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рядовой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 xml:space="preserve">Семенков 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М.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ИМ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-</w:t>
            </w:r>
          </w:p>
        </w:tc>
      </w:tr>
      <w:tr w:rsidR="004A5E9F" w:rsidRPr="004A5E9F" w:rsidTr="00FC3ABA">
        <w:trPr>
          <w:trHeight w:val="371"/>
        </w:trPr>
        <w:tc>
          <w:tcPr>
            <w:tcW w:w="0" w:type="auto"/>
          </w:tcPr>
          <w:p w:rsidR="004A5E9F" w:rsidRPr="004A5E9F" w:rsidRDefault="004A5E9F" w:rsidP="004A5E9F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рядовой</w:t>
            </w:r>
          </w:p>
        </w:tc>
        <w:tc>
          <w:tcPr>
            <w:tcW w:w="0" w:type="auto"/>
          </w:tcPr>
          <w:p w:rsidR="004A5E9F" w:rsidRPr="004A5E9F" w:rsidRDefault="004A5E9F" w:rsidP="00FC3ABA">
            <w:proofErr w:type="spellStart"/>
            <w:r w:rsidRPr="004A5E9F">
              <w:t>Сисков</w:t>
            </w:r>
            <w:proofErr w:type="spellEnd"/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М.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Е.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ИМ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-</w:t>
            </w:r>
          </w:p>
        </w:tc>
      </w:tr>
      <w:tr w:rsidR="004A5E9F" w:rsidRPr="004A5E9F" w:rsidTr="00FC3ABA">
        <w:trPr>
          <w:trHeight w:val="371"/>
        </w:trPr>
        <w:tc>
          <w:tcPr>
            <w:tcW w:w="0" w:type="auto"/>
          </w:tcPr>
          <w:p w:rsidR="004A5E9F" w:rsidRPr="004A5E9F" w:rsidRDefault="004A5E9F" w:rsidP="004A5E9F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рядовой</w:t>
            </w:r>
          </w:p>
        </w:tc>
        <w:tc>
          <w:tcPr>
            <w:tcW w:w="0" w:type="auto"/>
          </w:tcPr>
          <w:p w:rsidR="004A5E9F" w:rsidRPr="004A5E9F" w:rsidRDefault="004A5E9F" w:rsidP="00FC3ABA">
            <w:proofErr w:type="spellStart"/>
            <w:r w:rsidRPr="004A5E9F">
              <w:t>Стамак</w:t>
            </w:r>
            <w:proofErr w:type="spellEnd"/>
            <w:r w:rsidRPr="004A5E9F">
              <w:t xml:space="preserve"> 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А.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А.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ИМ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-</w:t>
            </w:r>
          </w:p>
        </w:tc>
      </w:tr>
      <w:tr w:rsidR="004A5E9F" w:rsidRPr="004A5E9F" w:rsidTr="00FC3ABA">
        <w:trPr>
          <w:trHeight w:val="371"/>
        </w:trPr>
        <w:tc>
          <w:tcPr>
            <w:tcW w:w="0" w:type="auto"/>
          </w:tcPr>
          <w:p w:rsidR="004A5E9F" w:rsidRPr="004A5E9F" w:rsidRDefault="004A5E9F" w:rsidP="004A5E9F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рядовой</w:t>
            </w:r>
          </w:p>
        </w:tc>
        <w:tc>
          <w:tcPr>
            <w:tcW w:w="0" w:type="auto"/>
          </w:tcPr>
          <w:p w:rsidR="004A5E9F" w:rsidRPr="004A5E9F" w:rsidRDefault="004A5E9F" w:rsidP="00FC3ABA">
            <w:proofErr w:type="spellStart"/>
            <w:r w:rsidRPr="004A5E9F">
              <w:t>Сукач</w:t>
            </w:r>
            <w:proofErr w:type="spellEnd"/>
            <w:r w:rsidRPr="004A5E9F">
              <w:t xml:space="preserve"> 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Герасим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Дмитриевич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rPr>
                <w:color w:val="000000"/>
              </w:rPr>
              <w:t>1906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(12)18.11.1943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rPr>
                <w:color w:val="000000"/>
              </w:rPr>
              <w:t>г. Брагин, северо-восточнее, 3 км, опушка леса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rPr>
                <w:color w:val="000000"/>
              </w:rPr>
              <w:t xml:space="preserve">15 </w:t>
            </w:r>
            <w:proofErr w:type="spellStart"/>
            <w:r w:rsidRPr="004A5E9F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rPr>
                <w:color w:val="000000"/>
              </w:rPr>
              <w:t xml:space="preserve">Черниговская обл., с. </w:t>
            </w:r>
            <w:proofErr w:type="spellStart"/>
            <w:r w:rsidRPr="004A5E9F">
              <w:rPr>
                <w:color w:val="000000"/>
              </w:rPr>
              <w:t>Рементаровка</w:t>
            </w:r>
            <w:proofErr w:type="spellEnd"/>
            <w:r w:rsidRPr="004A5E9F">
              <w:rPr>
                <w:color w:val="000000"/>
              </w:rPr>
              <w:t xml:space="preserve">, </w:t>
            </w:r>
            <w:proofErr w:type="spellStart"/>
            <w:r w:rsidRPr="004A5E9F">
              <w:rPr>
                <w:color w:val="000000"/>
              </w:rPr>
              <w:t>Холминский</w:t>
            </w:r>
            <w:proofErr w:type="spellEnd"/>
            <w:r w:rsidRPr="004A5E9F">
              <w:rPr>
                <w:color w:val="000000"/>
              </w:rPr>
              <w:t xml:space="preserve"> РВК</w:t>
            </w:r>
          </w:p>
        </w:tc>
      </w:tr>
      <w:tr w:rsidR="004A5E9F" w:rsidRPr="004A5E9F" w:rsidTr="00FC3ABA">
        <w:trPr>
          <w:trHeight w:val="371"/>
        </w:trPr>
        <w:tc>
          <w:tcPr>
            <w:tcW w:w="0" w:type="auto"/>
          </w:tcPr>
          <w:p w:rsidR="004A5E9F" w:rsidRPr="004A5E9F" w:rsidRDefault="004A5E9F" w:rsidP="004A5E9F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рядовой</w:t>
            </w:r>
          </w:p>
        </w:tc>
        <w:tc>
          <w:tcPr>
            <w:tcW w:w="0" w:type="auto"/>
          </w:tcPr>
          <w:p w:rsidR="004A5E9F" w:rsidRPr="004A5E9F" w:rsidRDefault="004A5E9F" w:rsidP="00FC3ABA">
            <w:proofErr w:type="spellStart"/>
            <w:r w:rsidRPr="004A5E9F">
              <w:t>Тамаев</w:t>
            </w:r>
            <w:proofErr w:type="spellEnd"/>
            <w:r w:rsidRPr="004A5E9F">
              <w:t xml:space="preserve"> 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Г.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З.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ИМ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-</w:t>
            </w:r>
          </w:p>
        </w:tc>
      </w:tr>
      <w:tr w:rsidR="004A5E9F" w:rsidRPr="00FC3ABA" w:rsidTr="00FC3ABA">
        <w:trPr>
          <w:trHeight w:val="371"/>
        </w:trPr>
        <w:tc>
          <w:tcPr>
            <w:tcW w:w="0" w:type="auto"/>
          </w:tcPr>
          <w:p w:rsidR="004A5E9F" w:rsidRPr="004A5E9F" w:rsidRDefault="004A5E9F" w:rsidP="004A5E9F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рядовой</w:t>
            </w:r>
          </w:p>
        </w:tc>
        <w:tc>
          <w:tcPr>
            <w:tcW w:w="0" w:type="auto"/>
          </w:tcPr>
          <w:p w:rsidR="004A5E9F" w:rsidRPr="004A5E9F" w:rsidRDefault="004A5E9F" w:rsidP="00FC3ABA">
            <w:proofErr w:type="spellStart"/>
            <w:r w:rsidRPr="004A5E9F">
              <w:t>Ташметов</w:t>
            </w:r>
            <w:proofErr w:type="spellEnd"/>
            <w:r w:rsidRPr="004A5E9F">
              <w:t xml:space="preserve"> 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Д.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06.04.1944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 xml:space="preserve">д. </w:t>
            </w:r>
            <w:proofErr w:type="spellStart"/>
            <w:r w:rsidRPr="004A5E9F">
              <w:t>Пячи</w:t>
            </w:r>
            <w:proofErr w:type="spellEnd"/>
            <w:r w:rsidRPr="004A5E9F">
              <w:t xml:space="preserve"> (</w:t>
            </w:r>
            <w:r w:rsidRPr="004A5E9F">
              <w:rPr>
                <w:color w:val="000000"/>
              </w:rPr>
              <w:t>Украинская ССР, Черниговская обл.)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rPr>
                <w:color w:val="000000"/>
              </w:rPr>
              <w:t>346 ап</w:t>
            </w:r>
          </w:p>
        </w:tc>
        <w:tc>
          <w:tcPr>
            <w:tcW w:w="0" w:type="auto"/>
          </w:tcPr>
          <w:p w:rsidR="004A5E9F" w:rsidRPr="00FC3ABA" w:rsidRDefault="004A5E9F" w:rsidP="00FC3ABA">
            <w:r w:rsidRPr="004A5E9F">
              <w:t>-</w:t>
            </w:r>
          </w:p>
        </w:tc>
      </w:tr>
      <w:tr w:rsidR="004A5E9F" w:rsidRPr="004A5E9F" w:rsidTr="00FC3ABA">
        <w:trPr>
          <w:trHeight w:val="371"/>
        </w:trPr>
        <w:tc>
          <w:tcPr>
            <w:tcW w:w="0" w:type="auto"/>
          </w:tcPr>
          <w:p w:rsidR="004A5E9F" w:rsidRPr="004A5E9F" w:rsidRDefault="004A5E9F" w:rsidP="004A5E9F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рядовой</w:t>
            </w:r>
          </w:p>
        </w:tc>
        <w:tc>
          <w:tcPr>
            <w:tcW w:w="0" w:type="auto"/>
          </w:tcPr>
          <w:p w:rsidR="004A5E9F" w:rsidRPr="004A5E9F" w:rsidRDefault="004A5E9F" w:rsidP="00FC3ABA">
            <w:proofErr w:type="spellStart"/>
            <w:r w:rsidRPr="004A5E9F">
              <w:t>Чернасов</w:t>
            </w:r>
            <w:proofErr w:type="spellEnd"/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А.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ИМ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-</w:t>
            </w:r>
          </w:p>
        </w:tc>
      </w:tr>
      <w:tr w:rsidR="004A5E9F" w:rsidRPr="004A5E9F" w:rsidTr="00FC3ABA">
        <w:trPr>
          <w:trHeight w:val="371"/>
        </w:trPr>
        <w:tc>
          <w:tcPr>
            <w:tcW w:w="0" w:type="auto"/>
          </w:tcPr>
          <w:p w:rsidR="004A5E9F" w:rsidRPr="004A5E9F" w:rsidRDefault="004A5E9F" w:rsidP="004A5E9F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рядовой</w:t>
            </w:r>
          </w:p>
        </w:tc>
        <w:tc>
          <w:tcPr>
            <w:tcW w:w="0" w:type="auto"/>
          </w:tcPr>
          <w:p w:rsidR="004A5E9F" w:rsidRPr="004A5E9F" w:rsidRDefault="004A5E9F" w:rsidP="00FC3ABA">
            <w:proofErr w:type="spellStart"/>
            <w:r w:rsidRPr="004A5E9F">
              <w:t>Чухновский</w:t>
            </w:r>
            <w:proofErr w:type="spellEnd"/>
            <w:r w:rsidRPr="004A5E9F">
              <w:t xml:space="preserve"> 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Георгий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Петрович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rPr>
                <w:color w:val="000000"/>
              </w:rPr>
              <w:t>1912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22.11.1943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rPr>
                <w:color w:val="000000"/>
              </w:rPr>
              <w:t>г. Брагин, северная окраина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rPr>
                <w:color w:val="000000"/>
              </w:rPr>
              <w:t xml:space="preserve">55 </w:t>
            </w:r>
            <w:proofErr w:type="spellStart"/>
            <w:r w:rsidRPr="004A5E9F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rPr>
                <w:color w:val="000000"/>
              </w:rPr>
              <w:t>Украинская ССР, Черниговская обл., г. Чернигов, Черниговский ГВК</w:t>
            </w:r>
          </w:p>
        </w:tc>
      </w:tr>
      <w:tr w:rsidR="004A5E9F" w:rsidRPr="004A5E9F" w:rsidTr="00FC3ABA">
        <w:trPr>
          <w:trHeight w:val="371"/>
        </w:trPr>
        <w:tc>
          <w:tcPr>
            <w:tcW w:w="0" w:type="auto"/>
          </w:tcPr>
          <w:p w:rsidR="004A5E9F" w:rsidRPr="004A5E9F" w:rsidRDefault="004A5E9F" w:rsidP="004A5E9F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мл.</w:t>
            </w:r>
          </w:p>
          <w:p w:rsidR="004A5E9F" w:rsidRPr="004A5E9F" w:rsidRDefault="004A5E9F" w:rsidP="00FC3ABA">
            <w:r w:rsidRPr="004A5E9F">
              <w:t>сержант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 xml:space="preserve">Юдин 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Василий</w:t>
            </w:r>
          </w:p>
        </w:tc>
        <w:tc>
          <w:tcPr>
            <w:tcW w:w="0" w:type="auto"/>
          </w:tcPr>
          <w:p w:rsidR="004A5E9F" w:rsidRPr="004A5E9F" w:rsidRDefault="004A5E9F" w:rsidP="00FC3ABA">
            <w:pPr>
              <w:ind w:left="-73"/>
            </w:pPr>
            <w:r w:rsidRPr="004A5E9F">
              <w:t>Прокопьевич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25.02.1943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-</w:t>
            </w:r>
          </w:p>
        </w:tc>
        <w:tc>
          <w:tcPr>
            <w:tcW w:w="0" w:type="auto"/>
          </w:tcPr>
          <w:p w:rsidR="004A5E9F" w:rsidRPr="004A5E9F" w:rsidRDefault="004A5E9F" w:rsidP="00FC3ABA">
            <w:r w:rsidRPr="004A5E9F">
              <w:t>-</w:t>
            </w:r>
          </w:p>
        </w:tc>
      </w:tr>
    </w:tbl>
    <w:p w:rsidR="00F555A0" w:rsidRDefault="00F555A0" w:rsidP="00FF27AA">
      <w:pPr>
        <w:shd w:val="clear" w:color="auto" w:fill="FFFFFF"/>
        <w:ind w:left="567"/>
      </w:pPr>
      <w:bookmarkStart w:id="0" w:name="_GoBack"/>
      <w:bookmarkEnd w:id="0"/>
    </w:p>
    <w:sectPr w:rsidR="00F555A0" w:rsidSect="003F3574">
      <w:type w:val="continuous"/>
      <w:pgSz w:w="11909" w:h="16834"/>
      <w:pgMar w:top="394" w:right="1131" w:bottom="360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36C23"/>
    <w:multiLevelType w:val="hybridMultilevel"/>
    <w:tmpl w:val="146498F8"/>
    <w:lvl w:ilvl="0" w:tplc="009CDC82">
      <w:start w:val="1"/>
      <w:numFmt w:val="decimal"/>
      <w:lvlText w:val="%1."/>
      <w:lvlJc w:val="left"/>
      <w:pPr>
        <w:ind w:left="370" w:hanging="360"/>
      </w:pPr>
      <w:rPr>
        <w:rFonts w:eastAsia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>
    <w:nsid w:val="521416A1"/>
    <w:multiLevelType w:val="hybridMultilevel"/>
    <w:tmpl w:val="81A64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246F9"/>
    <w:multiLevelType w:val="hybridMultilevel"/>
    <w:tmpl w:val="F3DE2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40AE5"/>
    <w:multiLevelType w:val="singleLevel"/>
    <w:tmpl w:val="D75C72BC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8476B"/>
    <w:rsid w:val="00000D8A"/>
    <w:rsid w:val="00006DB0"/>
    <w:rsid w:val="00012D31"/>
    <w:rsid w:val="00042AA2"/>
    <w:rsid w:val="00093BED"/>
    <w:rsid w:val="001227BF"/>
    <w:rsid w:val="00223210"/>
    <w:rsid w:val="002C4EC6"/>
    <w:rsid w:val="002C6D8E"/>
    <w:rsid w:val="0031037E"/>
    <w:rsid w:val="00370B72"/>
    <w:rsid w:val="003D6BA2"/>
    <w:rsid w:val="003E5143"/>
    <w:rsid w:val="003F3574"/>
    <w:rsid w:val="00406919"/>
    <w:rsid w:val="00441AE3"/>
    <w:rsid w:val="0045762B"/>
    <w:rsid w:val="004971CF"/>
    <w:rsid w:val="004A5E9F"/>
    <w:rsid w:val="0058476B"/>
    <w:rsid w:val="00587C20"/>
    <w:rsid w:val="005901AD"/>
    <w:rsid w:val="00667036"/>
    <w:rsid w:val="006C77F2"/>
    <w:rsid w:val="00704AA9"/>
    <w:rsid w:val="00736737"/>
    <w:rsid w:val="00762F4F"/>
    <w:rsid w:val="00774F33"/>
    <w:rsid w:val="007818C7"/>
    <w:rsid w:val="008028C1"/>
    <w:rsid w:val="008F16BE"/>
    <w:rsid w:val="009360F5"/>
    <w:rsid w:val="009C09BB"/>
    <w:rsid w:val="00A221C7"/>
    <w:rsid w:val="00A3291B"/>
    <w:rsid w:val="00A377BB"/>
    <w:rsid w:val="00B13F1B"/>
    <w:rsid w:val="00B62738"/>
    <w:rsid w:val="00BD132F"/>
    <w:rsid w:val="00C609B8"/>
    <w:rsid w:val="00C72B8D"/>
    <w:rsid w:val="00CB5F76"/>
    <w:rsid w:val="00CD3227"/>
    <w:rsid w:val="00D054DD"/>
    <w:rsid w:val="00D847C8"/>
    <w:rsid w:val="00DB0D94"/>
    <w:rsid w:val="00DB4190"/>
    <w:rsid w:val="00DF1A23"/>
    <w:rsid w:val="00E835EB"/>
    <w:rsid w:val="00F23A3F"/>
    <w:rsid w:val="00F368E3"/>
    <w:rsid w:val="00F555A0"/>
    <w:rsid w:val="00F908B9"/>
    <w:rsid w:val="00FC3ABA"/>
    <w:rsid w:val="00FF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291B"/>
    <w:pPr>
      <w:ind w:left="720"/>
      <w:contextualSpacing/>
    </w:pPr>
  </w:style>
  <w:style w:type="table" w:styleId="a4">
    <w:name w:val="Table Grid"/>
    <w:basedOn w:val="a1"/>
    <w:uiPriority w:val="59"/>
    <w:locked/>
    <w:rsid w:val="004A5E9F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1A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A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5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9890-A012-4B2C-A3F0-1C2BB00B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8-31258</vt:lpstr>
    </vt:vector>
  </TitlesOfParts>
  <Company>Reanimator Extreme Edition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8-31258</dc:title>
  <dc:creator>ibook</dc:creator>
  <cp:lastModifiedBy>Музей</cp:lastModifiedBy>
  <cp:revision>4</cp:revision>
  <dcterms:created xsi:type="dcterms:W3CDTF">2017-06-05T13:57:00Z</dcterms:created>
  <dcterms:modified xsi:type="dcterms:W3CDTF">2021-06-09T14:19:00Z</dcterms:modified>
</cp:coreProperties>
</file>